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4002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Ilyas Abd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8/2</w:t>
      </w:r>
      <w:r w:rsidR="00BC367B">
        <w:rPr>
          <w:rFonts w:ascii="Century Gothic" w:hAnsi="Century Gothic"/>
          <w:u w:val="single"/>
        </w:rPr>
        <w:t>2</w:t>
      </w:r>
      <w:r w:rsidR="00BE499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FA21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499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E4994">
        <w:rPr>
          <w:rFonts w:ascii="Century Gothic" w:hAnsi="Century Gothic"/>
          <w:u w:val="single"/>
        </w:rPr>
        <w:t xml:space="preserve">  8/14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DF6671" w:rsidR="00873DB6" w:rsidRPr="00BC367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C367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C367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C367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4994" w:rsidRPr="00BC367B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BC367B" w:rsidRPr="00BC367B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BE4994" w:rsidRPr="00BC367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C367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367B">
        <w:rPr>
          <w:rFonts w:ascii="Century Gothic" w:hAnsi="Century Gothic"/>
          <w:bCs/>
          <w:color w:val="FF0000"/>
        </w:rPr>
        <w:t>Notified upon Hire</w:t>
      </w:r>
    </w:p>
    <w:p w14:paraId="4437FD88" w14:textId="21CD0438" w:rsidR="00BC367B" w:rsidRPr="00BC367B" w:rsidRDefault="00BC36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367B">
        <w:rPr>
          <w:rFonts w:ascii="Century Gothic" w:hAnsi="Century Gothic"/>
          <w:bCs/>
          <w:color w:val="FF0000"/>
        </w:rPr>
        <w:t>8/1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367B"/>
    <w:rsid w:val="00BE4994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8-22T14:17:00Z</dcterms:created>
  <dcterms:modified xsi:type="dcterms:W3CDTF">2023-08-22T14:17:00Z</dcterms:modified>
</cp:coreProperties>
</file>